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A" w:rsidRPr="0057160C" w:rsidRDefault="005F03E5" w:rsidP="005716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 xml:space="preserve">ПАСПОРТ УСЛУГИ (ПРОЦЕССА) </w:t>
      </w:r>
      <w:r w:rsidR="00E9599A" w:rsidRPr="0057160C">
        <w:rPr>
          <w:rFonts w:ascii="Times New Roman" w:hAnsi="Times New Roman" w:cs="Times New Roman"/>
          <w:b/>
          <w:sz w:val="28"/>
          <w:szCs w:val="28"/>
        </w:rPr>
        <w:t>СЕТЕВОЙ ОРГАНИЗАЦИИ</w:t>
      </w:r>
    </w:p>
    <w:p w:rsidR="005F03E5" w:rsidRPr="0057160C" w:rsidRDefault="00E9599A" w:rsidP="00E959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ОАО «ОЭЗ ППТ «Липецк»</w:t>
      </w:r>
    </w:p>
    <w:p w:rsidR="00E9599A" w:rsidRPr="00E9599A" w:rsidRDefault="00E9599A" w:rsidP="00E9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9599A" w:rsidTr="00E9599A">
        <w:tc>
          <w:tcPr>
            <w:tcW w:w="5000" w:type="pct"/>
            <w:tcBorders>
              <w:bottom w:val="single" w:sz="4" w:space="0" w:color="auto"/>
            </w:tcBorders>
          </w:tcPr>
          <w:p w:rsidR="00E9599A" w:rsidRPr="00867F29" w:rsidRDefault="00E9599A" w:rsidP="00E47C46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67F29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ехнологическое присоединение принадлежащих юридическому лицу или индивидуальному предпринимателю </w:t>
            </w:r>
            <w:proofErr w:type="spellStart"/>
            <w:r w:rsidRPr="00867F29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867F29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867F29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867F29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) и электроснабжение которых предусматривается по </w:t>
            </w:r>
            <w:r w:rsidR="00E47C4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дному источнику</w:t>
            </w:r>
          </w:p>
        </w:tc>
      </w:tr>
      <w:tr w:rsidR="00E9599A" w:rsidTr="00E9599A">
        <w:tc>
          <w:tcPr>
            <w:tcW w:w="5000" w:type="pct"/>
            <w:tcBorders>
              <w:top w:val="single" w:sz="4" w:space="0" w:color="auto"/>
            </w:tcBorders>
          </w:tcPr>
          <w:p w:rsidR="00E9599A" w:rsidRDefault="00E9599A" w:rsidP="00E9599A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99A">
              <w:rPr>
                <w:rFonts w:ascii="Times New Roman" w:hAnsi="Times New Roman" w:cs="Times New Roman"/>
              </w:rPr>
              <w:t>наименование услуги (процесса)</w:t>
            </w:r>
          </w:p>
        </w:tc>
      </w:tr>
    </w:tbl>
    <w:p w:rsidR="00E9599A" w:rsidRDefault="00E9599A" w:rsidP="00E9599A">
      <w:pPr>
        <w:pStyle w:val="ConsPlusNonformat"/>
        <w:jc w:val="center"/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E5" w:rsidRPr="00E9599A" w:rsidRDefault="005F03E5" w:rsidP="00E9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0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1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3E5" w:rsidRPr="00E9599A" w:rsidRDefault="00E9599A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идическое лицо или индивидуальной предприниматель, намеревающийся осуществить технологическое присоединение </w:t>
      </w:r>
      <w:proofErr w:type="spellStart"/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нергопринимающих</w:t>
      </w:r>
      <w:proofErr w:type="spellEnd"/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стройств на территории ОЭЗ ППТ «Липецк»</w:t>
      </w:r>
      <w:r w:rsidR="005F03E5" w:rsidRPr="00E959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Размер платы за предоставление услуги (процесса) и основание ее взимания:</w:t>
      </w:r>
      <w:r w:rsidR="00E9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3E5" w:rsidRPr="00E9599A" w:rsidRDefault="00B92F0D" w:rsidP="00E9599A">
      <w:pPr>
        <w:pStyle w:val="ConsPlusNonformat"/>
        <w:jc w:val="both"/>
        <w:rPr>
          <w:rStyle w:val="activebreadcrub1"/>
          <w:color w:val="000000" w:themeColor="text1"/>
          <w:u w:val="single"/>
        </w:rPr>
      </w:pPr>
      <w:r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соответствии с Постановлением Управления энергетики и тарифов Липецкой области «О плате за технологическое присоединение к электрическим сетям ОАО «ОЭЗ ППТ «Липецк»»</w:t>
      </w:r>
      <w:r w:rsidR="00E9599A"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E9599A" w:rsidRDefault="005F03E5" w:rsidP="00E9599A">
      <w:pPr>
        <w:spacing w:after="240" w:line="300" w:lineRule="atLeas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Условия оказания услуги (процесса)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1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2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</w:p>
    <w:p w:rsidR="004C3917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дача заявки на технологическое присоединение с обязательными приложениями.</w:t>
      </w:r>
    </w:p>
    <w:p w:rsidR="005F03E5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Заключение договора об осуществлении технологического</w:t>
      </w:r>
      <w:r w:rsidR="00C67A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присоединения.</w:t>
      </w:r>
    </w:p>
    <w:p w:rsidR="004C3917" w:rsidRDefault="005F03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t>Результат оказания услуги (процесса):</w:t>
      </w:r>
    </w:p>
    <w:p w:rsidR="004C3917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говор об осуществлении технологического присоединения.</w:t>
      </w:r>
    </w:p>
    <w:p w:rsidR="005F03E5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ехнологическое присоединение </w:t>
      </w:r>
      <w:proofErr w:type="spellStart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нергопринимающих</w:t>
      </w:r>
      <w:proofErr w:type="spellEnd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устройств заявителя к электрическим сетям ОАО «ОЭЗ ППТ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Липец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»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t xml:space="preserve">Общий срок оказания услуги (процесса): </w:t>
      </w:r>
      <w:r w:rsidR="003B6A83">
        <w:rPr>
          <w:rFonts w:ascii="Times New Roman" w:hAnsi="Times New Roman" w:cs="Times New Roman"/>
          <w:sz w:val="28"/>
          <w:szCs w:val="28"/>
        </w:rPr>
        <w:t>до 7,5 месяцев</w:t>
      </w:r>
      <w:r w:rsidRPr="00E9599A">
        <w:rPr>
          <w:rFonts w:ascii="Times New Roman" w:hAnsi="Times New Roman" w:cs="Times New Roman"/>
          <w:sz w:val="28"/>
          <w:szCs w:val="28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3FD" w:rsidRDefault="006303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t>Состав, последовательность и сроки оказания услуги (процесса):</w:t>
      </w: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708"/>
        <w:gridCol w:w="4819"/>
        <w:gridCol w:w="4111"/>
        <w:gridCol w:w="2695"/>
        <w:gridCol w:w="2230"/>
      </w:tblGrid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нормативный правовой акт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явителем з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к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хнологическое присоединение </w:t>
            </w:r>
            <w:proofErr w:type="spellStart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C67AA2" w:rsidP="003B6A8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ом;</w:t>
            </w:r>
          </w:p>
          <w:p w:rsidR="00C67AA2" w:rsidRPr="003B6A83" w:rsidRDefault="00C67AA2" w:rsidP="003B6A8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C67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чно или через уполномоченного представителя в </w:t>
            </w: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ную ОАО «ОЭЗ ППТ «Липецк»;</w:t>
            </w:r>
          </w:p>
          <w:p w:rsidR="005F03E5" w:rsidRPr="003B6A83" w:rsidRDefault="00C67AA2" w:rsidP="005F6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лектронной форме посредством электронной почты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етевой организацией технических условий и договора на технологическое присоедине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проект договора об осуществлении технологического присоединения в 2 экземплярах и технические условия как неотъемлемое приложение к договор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календарных дней со дня получения заявки от заявителя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94970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Заявителем договора на технологическое присоединение и направление в сетевую компанию 1 экземпляр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договор об осуществлении технологического присоедин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94970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со дня получения проекта договора от сетевой организаци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сетевой организацией в адрес субъекта розничного рынка, указанного в заявке, копии документов заявителя, предусмотренных </w:t>
            </w:r>
            <w:hyperlink r:id="rId6" w:history="1">
              <w:r w:rsidRPr="003B6A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4</w:t>
              </w:r>
            </w:hyperlink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положений функционирования розничных рынков электрической энергии, имеющихся у сетевой организации на дату направления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8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даты заключения догово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(1)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ероприятий по технологическому присоединению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:</w:t>
            </w:r>
          </w:p>
          <w:p w:rsidR="006303FD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а (обследования);</w:t>
            </w:r>
          </w:p>
          <w:p w:rsidR="00C67AA2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полнении ТУ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 прибора учета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6303FD" w:rsidRPr="003B6A83" w:rsidRDefault="006303FD" w:rsidP="00137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раничения эксплуатационной ответственности сторон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месяца**;</w:t>
            </w:r>
          </w:p>
          <w:p w:rsidR="003A0C57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яцев**</w:t>
            </w:r>
          </w:p>
          <w:p w:rsidR="003A0C57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365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</w:t>
            </w:r>
            <w:r w:rsidR="00365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 адрес субъекта розничного рынка, с которым заявителем заключен договор энергоснабжения копий документов</w:t>
            </w:r>
            <w:r w:rsidR="00610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тверждающих технологическое присоединение.</w:t>
            </w:r>
          </w:p>
          <w:p w:rsidR="00C67AA2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актов: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C67AA2" w:rsidRPr="003B6A83" w:rsidRDefault="006303FD" w:rsidP="00E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эксплуатационной ответственности сторон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о дня подписания заявителем и сетевой организацией акта об осуществлении технологического присоеди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303FD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9(1) Правил*</w:t>
            </w:r>
          </w:p>
        </w:tc>
      </w:tr>
    </w:tbl>
    <w:p w:rsidR="005F03E5" w:rsidRDefault="003A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57">
        <w:rPr>
          <w:rFonts w:ascii="Times New Roman" w:hAnsi="Times New Roman" w:cs="Times New Roman"/>
          <w:sz w:val="20"/>
          <w:szCs w:val="20"/>
        </w:rPr>
        <w:t>Примечание:</w:t>
      </w:r>
    </w:p>
    <w:p w:rsidR="003B6A83" w:rsidRPr="00ED6B12" w:rsidRDefault="00ED6B12" w:rsidP="00ED6B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D6B12">
        <w:rPr>
          <w:rFonts w:ascii="Times New Roman" w:hAnsi="Times New Roman" w:cs="Times New Roman"/>
          <w:sz w:val="18"/>
          <w:szCs w:val="18"/>
        </w:rPr>
        <w:t xml:space="preserve">* Правила технологического присоединения </w:t>
      </w:r>
      <w:proofErr w:type="spellStart"/>
      <w:r w:rsidRPr="00ED6B12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ED6B12">
        <w:rPr>
          <w:rFonts w:ascii="Times New Roman" w:hAnsi="Times New Roman" w:cs="Times New Roman"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е Постановлением Правительства РФ от 27.12.2004 N 861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A0C57" w:rsidRPr="003A0C57" w:rsidRDefault="003A0C57" w:rsidP="003A0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A0C57">
        <w:rPr>
          <w:rFonts w:ascii="Times New Roman" w:hAnsi="Times New Roman" w:cs="Times New Roman"/>
          <w:sz w:val="18"/>
          <w:szCs w:val="18"/>
        </w:rPr>
        <w:t>*</w:t>
      </w:r>
      <w:r w:rsidR="00ED6B12">
        <w:rPr>
          <w:rFonts w:ascii="Times New Roman" w:hAnsi="Times New Roman" w:cs="Times New Roman"/>
          <w:sz w:val="18"/>
          <w:szCs w:val="18"/>
        </w:rPr>
        <w:t>*</w:t>
      </w:r>
      <w:r w:rsidRPr="003A0C57">
        <w:rPr>
          <w:rFonts w:ascii="Times New Roman" w:hAnsi="Times New Roman" w:cs="Times New Roman"/>
          <w:sz w:val="18"/>
          <w:szCs w:val="18"/>
        </w:rPr>
        <w:t xml:space="preserve"> 4 месяца - для заявителей, максимальная мощность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до 670 кВт включительно, в случаях осуществления технологического присоединения к электрическим сетям классом напряжения до 20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 и (или) объектов электроэнергетики;</w:t>
      </w:r>
    </w:p>
    <w:p w:rsidR="003A0C57" w:rsidRPr="003A0C57" w:rsidRDefault="006B419F" w:rsidP="003A0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иных случаях </w:t>
      </w:r>
      <w:r w:rsidR="003A0C57" w:rsidRPr="003A0C57">
        <w:rPr>
          <w:rFonts w:ascii="Times New Roman" w:hAnsi="Times New Roman" w:cs="Times New Roman"/>
          <w:sz w:val="18"/>
          <w:szCs w:val="18"/>
        </w:rPr>
        <w:t xml:space="preserve">6 месяцев - для заявителей, максимальная мощность </w:t>
      </w:r>
      <w:proofErr w:type="spellStart"/>
      <w:r w:rsidR="003A0C57" w:rsidRPr="003A0C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="003A0C57" w:rsidRPr="003A0C57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до 150 кВт, 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3A0C57" w:rsidRPr="003A0C57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="003A0C57" w:rsidRPr="003A0C57">
        <w:rPr>
          <w:rFonts w:ascii="Times New Roman" w:hAnsi="Times New Roman" w:cs="Times New Roman"/>
          <w:sz w:val="18"/>
          <w:szCs w:val="18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="003A0C57" w:rsidRPr="003A0C57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="003A0C57" w:rsidRPr="003A0C57">
        <w:rPr>
          <w:rFonts w:ascii="Times New Roman" w:hAnsi="Times New Roman" w:cs="Times New Roman"/>
          <w:sz w:val="18"/>
          <w:szCs w:val="18"/>
        </w:rPr>
        <w:t xml:space="preserve"> устройства, составляет не более 300 метров в городах и поселках городского типа и не более 500 метров в сельской местности.</w:t>
      </w:r>
    </w:p>
    <w:p w:rsidR="003A0C57" w:rsidRDefault="003A0C57" w:rsidP="003A0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B12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2" w:history="1">
        <w:r w:rsidRPr="0057160C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3&gt;</w:t>
        </w:r>
      </w:hyperlink>
      <w:r w:rsidRPr="0057160C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естонахождение ОАО «ОЭЗ ППТ «Липецк»: Липецкая обл.,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Грязин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р-он, ОЭЗ ППТ «Липецк», АДЦ</w:t>
      </w:r>
      <w:r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чтовый адрес: </w:t>
      </w:r>
      <w:smartTag w:uri="urn:schemas-microsoft-com:office:smarttags" w:element="metricconverter">
        <w:smartTagPr>
          <w:attr w:name="ProductID" w:val="398908, г"/>
        </w:smartTagPr>
        <w:r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398908, г</w:t>
        </w:r>
      </w:smartTag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Липецк, п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атыр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ул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оршанская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4-а, а/я 344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Тел. (4742) 51-53-32, факс 51-53-39 (51-53-29)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1C2789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7" w:history="1">
        <w:r w:rsidR="00ED6B12"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nfo@sez.lipetsk.ru</w:t>
        </w:r>
      </w:hyperlink>
    </w:p>
    <w:p w:rsidR="005F03E5" w:rsidRPr="005C179B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C179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5F03E5" w:rsidRPr="001C2789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260"/>
      <w:bookmarkStart w:id="1" w:name="_GoBack"/>
      <w:bookmarkEnd w:id="0"/>
      <w:r w:rsidRPr="001C2789">
        <w:rPr>
          <w:rFonts w:ascii="Times New Roman" w:hAnsi="Times New Roman" w:cs="Times New Roman"/>
          <w:sz w:val="16"/>
          <w:szCs w:val="16"/>
        </w:rPr>
        <w:t>&lt;1&gt; Указываются лица, которые могут получить данную услугу.</w:t>
      </w:r>
    </w:p>
    <w:p w:rsidR="005F03E5" w:rsidRPr="001C2789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261"/>
      <w:bookmarkEnd w:id="2"/>
      <w:r w:rsidRPr="001C2789">
        <w:rPr>
          <w:rFonts w:ascii="Times New Roman" w:hAnsi="Times New Roman" w:cs="Times New Roman"/>
          <w:sz w:val="16"/>
          <w:szCs w:val="16"/>
        </w:rPr>
        <w:t>&lt;2&gt; 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5F03E5" w:rsidRPr="001C2789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262"/>
      <w:bookmarkEnd w:id="3"/>
      <w:r w:rsidRPr="001C2789">
        <w:rPr>
          <w:rFonts w:ascii="Times New Roman" w:hAnsi="Times New Roman" w:cs="Times New Roman"/>
          <w:sz w:val="16"/>
          <w:szCs w:val="16"/>
        </w:rPr>
        <w:t>&lt;3&gt; 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тевой организации.</w:t>
      </w:r>
      <w:bookmarkEnd w:id="1"/>
    </w:p>
    <w:sectPr w:rsidR="005F03E5" w:rsidRPr="001C2789" w:rsidSect="006303FD">
      <w:pgSz w:w="16838" w:h="11905" w:orient="landscape"/>
      <w:pgMar w:top="1418" w:right="851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6870"/>
    <w:multiLevelType w:val="hybridMultilevel"/>
    <w:tmpl w:val="192AE02E"/>
    <w:lvl w:ilvl="0" w:tplc="3D1CE926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9A106D"/>
    <w:multiLevelType w:val="hybridMultilevel"/>
    <w:tmpl w:val="97647076"/>
    <w:lvl w:ilvl="0" w:tplc="119607D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8F03CD3"/>
    <w:multiLevelType w:val="multilevel"/>
    <w:tmpl w:val="64A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9A771A"/>
    <w:multiLevelType w:val="hybridMultilevel"/>
    <w:tmpl w:val="056A0A58"/>
    <w:lvl w:ilvl="0" w:tplc="9A24D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27B28"/>
    <w:multiLevelType w:val="hybridMultilevel"/>
    <w:tmpl w:val="F398CC74"/>
    <w:lvl w:ilvl="0" w:tplc="94BC7C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B3D1E18"/>
    <w:multiLevelType w:val="hybridMultilevel"/>
    <w:tmpl w:val="DDC687AA"/>
    <w:lvl w:ilvl="0" w:tplc="FCA4C7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EA12AC7"/>
    <w:multiLevelType w:val="hybridMultilevel"/>
    <w:tmpl w:val="4C247096"/>
    <w:lvl w:ilvl="0" w:tplc="235832B8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5"/>
    <w:rsid w:val="000113C6"/>
    <w:rsid w:val="00137092"/>
    <w:rsid w:val="001C2789"/>
    <w:rsid w:val="00365A5A"/>
    <w:rsid w:val="003815C5"/>
    <w:rsid w:val="003A0C57"/>
    <w:rsid w:val="003B6914"/>
    <w:rsid w:val="003B6A83"/>
    <w:rsid w:val="004C3917"/>
    <w:rsid w:val="0057160C"/>
    <w:rsid w:val="005C179B"/>
    <w:rsid w:val="005F03E5"/>
    <w:rsid w:val="005F6754"/>
    <w:rsid w:val="00610218"/>
    <w:rsid w:val="006303FD"/>
    <w:rsid w:val="006B419F"/>
    <w:rsid w:val="00867F29"/>
    <w:rsid w:val="00894970"/>
    <w:rsid w:val="00B92F0D"/>
    <w:rsid w:val="00C67AA2"/>
    <w:rsid w:val="00DB5856"/>
    <w:rsid w:val="00E47C46"/>
    <w:rsid w:val="00E9599A"/>
    <w:rsid w:val="00E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0481F-6322-47AF-BF64-22B7E4C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tivebreadcrub1">
    <w:name w:val="active_breadcrub1"/>
    <w:basedOn w:val="a0"/>
    <w:rsid w:val="00E9599A"/>
    <w:rPr>
      <w:strike w:val="0"/>
      <w:dstrike w:val="0"/>
      <w:color w:val="22849D"/>
      <w:u w:val="none"/>
      <w:effect w:val="none"/>
    </w:rPr>
  </w:style>
  <w:style w:type="table" w:styleId="a3">
    <w:name w:val="Table Grid"/>
    <w:basedOn w:val="a1"/>
    <w:uiPriority w:val="39"/>
    <w:rsid w:val="00E9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9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13C6"/>
    <w:rPr>
      <w:color w:val="0563C1" w:themeColor="hyperlink"/>
      <w:u w:val="single"/>
    </w:rPr>
  </w:style>
  <w:style w:type="character" w:customStyle="1" w:styleId="1">
    <w:name w:val="Основной шрифт абзаца1"/>
    <w:rsid w:val="00ED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z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C42D682CE051AB76A0DCBE91A3DC22C8FCDB8CC62D23DBEC02BC0C8934662E81B0554167B752BFoDv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1EFE-840C-49E6-B5CD-7DD7730B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 Денис Геннадьевич</dc:creator>
  <cp:keywords/>
  <dc:description/>
  <cp:lastModifiedBy>Юров Денис Геннадьевич</cp:lastModifiedBy>
  <cp:revision>19</cp:revision>
  <cp:lastPrinted>2014-07-03T07:54:00Z</cp:lastPrinted>
  <dcterms:created xsi:type="dcterms:W3CDTF">2014-07-03T07:52:00Z</dcterms:created>
  <dcterms:modified xsi:type="dcterms:W3CDTF">2014-07-16T06:23:00Z</dcterms:modified>
</cp:coreProperties>
</file>